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0D" w:rsidRDefault="00D3200D"/>
    <w:p w:rsidR="001710E0" w:rsidRPr="00D3200D" w:rsidRDefault="00EA580C" w:rsidP="00D3200D">
      <w:pPr>
        <w:tabs>
          <w:tab w:val="left" w:pos="13500"/>
        </w:tabs>
      </w:pPr>
      <w:r>
        <w:rPr>
          <w:noProof/>
          <w:lang w:val="fr-FR" w:eastAsia="fr-F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1270000</wp:posOffset>
            </wp:positionV>
            <wp:extent cx="762000" cy="558800"/>
            <wp:effectExtent l="19050" t="0" r="0" b="0"/>
            <wp:wrapSquare wrapText="bothSides"/>
            <wp:docPr id="1" name="Image 12" descr="LOGO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11" descr="LOGO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44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89pt;margin-top:4.3pt;width:73.5pt;height:54.7pt;z-index:251664384;mso-position-horizontal-relative:text;mso-position-vertical-relative:text;mso-width-relative:margin;mso-height-relative:margin">
            <v:textbox>
              <w:txbxContent>
                <w:p w:rsidR="0085514C" w:rsidRDefault="00EA580C" w:rsidP="0031630F">
                  <w:pPr>
                    <w:ind w:firstLine="0"/>
                    <w:rPr>
                      <w:lang w:val="fr-FR"/>
                    </w:rPr>
                  </w:pPr>
                  <w:r w:rsidRPr="00EA580C">
                    <w:rPr>
                      <w:lang w:val="fr-FR"/>
                    </w:rPr>
                    <w:drawing>
                      <wp:inline distT="0" distB="0" distL="0" distR="0">
                        <wp:extent cx="702945" cy="515493"/>
                        <wp:effectExtent l="19050" t="0" r="1905" b="0"/>
                        <wp:docPr id="8" name="Imag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1" name="Picture 11" descr="LOGO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945" cy="5154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C1A3D">
        <w:rPr>
          <w:noProof/>
          <w:lang w:val="fr-FR" w:eastAsia="fr-FR" w:bidi="ar-SA"/>
        </w:rPr>
        <w:pict>
          <v:shape id="_x0000_s1033" type="#_x0000_t202" style="position:absolute;left:0;text-align:left;margin-left:91pt;margin-top:52.8pt;width:319pt;height:151.9pt;z-index:251668480;mso-position-horizontal-relative:text;mso-position-vertical-relative:margin;mso-width-relative:margin;mso-height-relative:margin" o:regroupid="1" strokeweight="4.5pt">
            <v:stroke linestyle="thickThin"/>
            <o:lock v:ext="edit" aspectratio="t"/>
            <v:textbox style="mso-next-textbox:#_x0000_s1033">
              <w:txbxContent>
                <w:p w:rsidR="0085514C" w:rsidRDefault="0085514C" w:rsidP="00FF31BE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A70F3F">
                    <w:rPr>
                      <w:rFonts w:ascii="Arial" w:hAnsi="Arial" w:cs="Arial"/>
                      <w:b/>
                      <w:lang w:val="fr-FR"/>
                    </w:rPr>
                    <w:t>Saison 2016/2017</w:t>
                  </w:r>
                </w:p>
                <w:p w:rsidR="007A06F3" w:rsidRDefault="007A06F3" w:rsidP="00FF31BE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</w:p>
                <w:p w:rsidR="0085514C" w:rsidRDefault="0085514C" w:rsidP="00DD5C6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M…………………</w:t>
                  </w:r>
                  <w:r w:rsidR="007A06F3">
                    <w:rPr>
                      <w:rFonts w:ascii="Arial" w:hAnsi="Arial" w:cs="Arial"/>
                      <w:b/>
                      <w:lang w:val="fr-FR"/>
                    </w:rPr>
                    <w:t xml:space="preserve"> </w:t>
                  </w:r>
                </w:p>
                <w:p w:rsidR="007A06F3" w:rsidRDefault="007A06F3" w:rsidP="00DD5C6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</w:p>
                <w:p w:rsidR="007A06F3" w:rsidRDefault="007A06F3" w:rsidP="00DD5C6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</w:p>
                <w:p w:rsidR="007A06F3" w:rsidRDefault="007A06F3" w:rsidP="00DD5C6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N°…………………</w:t>
                  </w:r>
                </w:p>
                <w:p w:rsidR="007A06F3" w:rsidRDefault="007A06F3" w:rsidP="00DD5C6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</w:p>
                <w:p w:rsidR="007A06F3" w:rsidRDefault="007A06F3" w:rsidP="007A06F3">
                  <w:pPr>
                    <w:ind w:left="708" w:firstLine="0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Le trésorier</w:t>
                  </w:r>
                </w:p>
                <w:p w:rsidR="0085514C" w:rsidRPr="00A70F3F" w:rsidRDefault="0085514C" w:rsidP="00FF31BE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</w:p>
              </w:txbxContent>
            </v:textbox>
            <w10:wrap anchory="margin"/>
          </v:shape>
        </w:pict>
      </w:r>
      <w:r w:rsidR="00D3200D">
        <w:tab/>
      </w:r>
      <w:r w:rsidR="00CC1A3D" w:rsidRPr="0085514C">
        <w:rPr>
          <w:noProof/>
          <w:lang w:val="fr-FR" w:eastAsia="fr-FR" w:bidi="ar-SA"/>
        </w:rPr>
        <w:drawing>
          <wp:inline distT="0" distB="0" distL="0" distR="0">
            <wp:extent cx="762000" cy="558800"/>
            <wp:effectExtent l="19050" t="0" r="0" b="0"/>
            <wp:docPr id="6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11" descr="LOGO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10E0" w:rsidRPr="00D3200D" w:rsidSect="00A70F3F">
      <w:pgSz w:w="16838" w:h="11906" w:orient="landscape"/>
      <w:pgMar w:top="624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70F3F"/>
    <w:rsid w:val="00073981"/>
    <w:rsid w:val="00146D73"/>
    <w:rsid w:val="001710E0"/>
    <w:rsid w:val="00274485"/>
    <w:rsid w:val="002F36F8"/>
    <w:rsid w:val="00312BEE"/>
    <w:rsid w:val="0031630F"/>
    <w:rsid w:val="00395015"/>
    <w:rsid w:val="00395089"/>
    <w:rsid w:val="0048781A"/>
    <w:rsid w:val="005A16EA"/>
    <w:rsid w:val="00633031"/>
    <w:rsid w:val="00697984"/>
    <w:rsid w:val="006B2561"/>
    <w:rsid w:val="00725F4D"/>
    <w:rsid w:val="007970D2"/>
    <w:rsid w:val="007A06F3"/>
    <w:rsid w:val="007D7651"/>
    <w:rsid w:val="0085514C"/>
    <w:rsid w:val="00A70F3F"/>
    <w:rsid w:val="00A73A92"/>
    <w:rsid w:val="00B03B87"/>
    <w:rsid w:val="00C43A09"/>
    <w:rsid w:val="00CC1A3D"/>
    <w:rsid w:val="00CF1F3F"/>
    <w:rsid w:val="00D20B7E"/>
    <w:rsid w:val="00D3200D"/>
    <w:rsid w:val="00DD5C6D"/>
    <w:rsid w:val="00EA580C"/>
    <w:rsid w:val="00F017F5"/>
    <w:rsid w:val="00F94538"/>
    <w:rsid w:val="00F95968"/>
    <w:rsid w:val="00FF3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984"/>
  </w:style>
  <w:style w:type="paragraph" w:styleId="Titre1">
    <w:name w:val="heading 1"/>
    <w:basedOn w:val="Normal"/>
    <w:next w:val="Normal"/>
    <w:link w:val="Titre1Car"/>
    <w:uiPriority w:val="9"/>
    <w:qFormat/>
    <w:rsid w:val="0069798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798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798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798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79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79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79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79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79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98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69798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69798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9798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9798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69798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69798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9798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9798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97984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9798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69798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7984"/>
    <w:pPr>
      <w:spacing w:before="200" w:after="900"/>
      <w:ind w:firstLine="0"/>
      <w:jc w:val="right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697984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697984"/>
    <w:rPr>
      <w:b/>
      <w:bCs/>
      <w:spacing w:val="0"/>
    </w:rPr>
  </w:style>
  <w:style w:type="character" w:styleId="Accentuation">
    <w:name w:val="Emphasis"/>
    <w:uiPriority w:val="20"/>
    <w:qFormat/>
    <w:rsid w:val="006979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697984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97984"/>
  </w:style>
  <w:style w:type="paragraph" w:styleId="Paragraphedeliste">
    <w:name w:val="List Paragraph"/>
    <w:basedOn w:val="Normal"/>
    <w:uiPriority w:val="34"/>
    <w:qFormat/>
    <w:rsid w:val="006979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979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6979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798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79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697984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697984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697984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697984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6979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97984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0F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22D87-77AF-4B62-88E8-2384A6CD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5</cp:revision>
  <dcterms:created xsi:type="dcterms:W3CDTF">2016-08-17T13:45:00Z</dcterms:created>
  <dcterms:modified xsi:type="dcterms:W3CDTF">2016-08-19T15:04:00Z</dcterms:modified>
</cp:coreProperties>
</file>